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D9" w:rsidRDefault="003C2AD9" w:rsidP="003C2AD9">
      <w:pPr>
        <w:shd w:val="clear" w:color="auto" w:fill="FFFFFF" w:themeFill="background1"/>
        <w:tabs>
          <w:tab w:val="left" w:pos="7170"/>
        </w:tabs>
      </w:pPr>
    </w:p>
    <w:tbl>
      <w:tblPr>
        <w:tblStyle w:val="a3"/>
        <w:tblpPr w:leftFromText="180" w:rightFromText="180" w:vertAnchor="text" w:horzAnchor="margin" w:tblpX="40" w:tblpY="91"/>
        <w:tblW w:w="15661" w:type="dxa"/>
        <w:tblBorders>
          <w:top w:val="threeDEngrave" w:sz="24" w:space="0" w:color="4F6228" w:themeColor="accent3" w:themeShade="80"/>
          <w:left w:val="threeDEngrave" w:sz="24" w:space="0" w:color="4F6228" w:themeColor="accent3" w:themeShade="80"/>
          <w:bottom w:val="threeDEngrave" w:sz="24" w:space="0" w:color="4F6228" w:themeColor="accent3" w:themeShade="80"/>
          <w:right w:val="threeDEngrave" w:sz="24" w:space="0" w:color="4F6228" w:themeColor="accent3" w:themeShade="80"/>
          <w:insideH w:val="threeDEngrave" w:sz="24" w:space="0" w:color="4F6228" w:themeColor="accent3" w:themeShade="80"/>
          <w:insideV w:val="threeDEngrave" w:sz="2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38"/>
        <w:gridCol w:w="5245"/>
        <w:gridCol w:w="38"/>
        <w:gridCol w:w="5065"/>
        <w:gridCol w:w="34"/>
      </w:tblGrid>
      <w:tr w:rsidR="003C2AD9" w:rsidRPr="000D1D47" w:rsidTr="008D2D60">
        <w:trPr>
          <w:trHeight w:val="9667"/>
        </w:trPr>
        <w:tc>
          <w:tcPr>
            <w:tcW w:w="5241" w:type="dxa"/>
            <w:shd w:val="clear" w:color="auto" w:fill="CCFF99"/>
          </w:tcPr>
          <w:p w:rsidR="000B6C25" w:rsidRDefault="000B6C25" w:rsidP="008D2D60">
            <w:pPr>
              <w:shd w:val="clear" w:color="auto" w:fill="CCFF9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C2AD9" w:rsidRDefault="003C2AD9" w:rsidP="008D2D60">
            <w:pPr>
              <w:shd w:val="clear" w:color="auto" w:fill="CCFF9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A67BBF" wp14:editId="60E64885">
                  <wp:extent cx="3009900" cy="2257425"/>
                  <wp:effectExtent l="0" t="0" r="0" b="9525"/>
                  <wp:docPr id="14" name="Рисунок 14" descr="C:\Users\Tatia\OneDrive\Рабочий стол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atia\OneDrive\Рабочий стол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275" cy="226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AD9" w:rsidRDefault="00F35F1C" w:rsidP="008D2D60">
            <w:pPr>
              <w:shd w:val="clear" w:color="auto" w:fill="CCFF9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78F326" wp14:editId="2414FB08">
                  <wp:extent cx="2997199" cy="2247900"/>
                  <wp:effectExtent l="0" t="0" r="0" b="0"/>
                  <wp:docPr id="15" name="Рисунок 15" descr="C:\Users\Tatia\OneDrive\Рабочий стол\стих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atia\OneDrive\Рабочий стол\стих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721" cy="225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AD9" w:rsidRDefault="003C2AD9" w:rsidP="008D2D60">
            <w:pPr>
              <w:shd w:val="clear" w:color="auto" w:fill="CCFF9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C2AD9" w:rsidRPr="000D1D47" w:rsidRDefault="003C2AD9" w:rsidP="008D2D60">
            <w:pPr>
              <w:shd w:val="clear" w:color="auto" w:fill="CCFF9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283" w:type="dxa"/>
            <w:gridSpan w:val="2"/>
            <w:shd w:val="clear" w:color="auto" w:fill="CCFF99"/>
          </w:tcPr>
          <w:p w:rsidR="000B6C25" w:rsidRDefault="000B6C25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B6C25" w:rsidRDefault="000B6C25" w:rsidP="008D2D60">
            <w:pPr>
              <w:shd w:val="clear" w:color="auto" w:fill="CCFF99"/>
              <w:ind w:left="246" w:right="231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832FB" w:rsidRDefault="00957FB1" w:rsidP="008D2D60">
            <w:pPr>
              <w:shd w:val="clear" w:color="auto" w:fill="CCFF99"/>
              <w:ind w:left="-36" w:right="231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EF300E" wp14:editId="1A13743C">
                  <wp:extent cx="3362325" cy="4743450"/>
                  <wp:effectExtent l="0" t="0" r="9525" b="0"/>
                  <wp:docPr id="3" name="Рисунок 3" descr="C:\Users\Tatia\OneDrive\Рабочий стол\image-28-02-22-04-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ia\OneDrive\Рабочий стол\image-28-02-22-04-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21B08" w:rsidRDefault="00D21B08" w:rsidP="008D2D60">
            <w:pPr>
              <w:shd w:val="clear" w:color="auto" w:fill="CCFF99"/>
              <w:ind w:left="246" w:right="231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21B08" w:rsidRDefault="00D21B08" w:rsidP="008D2D60">
            <w:pPr>
              <w:shd w:val="clear" w:color="auto" w:fill="CCFF99"/>
              <w:ind w:right="231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35BB2" w:rsidRPr="000D1D47" w:rsidRDefault="00135BB2" w:rsidP="008D2D60">
            <w:pPr>
              <w:shd w:val="clear" w:color="auto" w:fill="CCFF99"/>
              <w:ind w:left="246" w:right="231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137" w:type="dxa"/>
            <w:gridSpan w:val="3"/>
            <w:shd w:val="clear" w:color="auto" w:fill="CCFF99"/>
          </w:tcPr>
          <w:p w:rsidR="000B6C25" w:rsidRPr="00AD3F2C" w:rsidRDefault="000B6C25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D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БОУ «Созвездие»</w:t>
            </w:r>
          </w:p>
          <w:p w:rsidR="000B6C25" w:rsidRPr="000C134C" w:rsidRDefault="000B6C25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B6C25" w:rsidRPr="00AD3F2C" w:rsidRDefault="000B6C25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D3F2C">
              <w:rPr>
                <w:rFonts w:ascii="Times New Roman" w:hAnsi="Times New Roman" w:cs="Times New Roman"/>
                <w:b/>
                <w:color w:val="4A442A" w:themeColor="background2" w:themeShade="40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уклет</w:t>
            </w:r>
          </w:p>
          <w:p w:rsidR="000B6C25" w:rsidRPr="006071DF" w:rsidRDefault="000B6C25" w:rsidP="008D2D60">
            <w:pPr>
              <w:shd w:val="clear" w:color="auto" w:fill="CCFF99"/>
              <w:spacing w:before="270" w:after="135" w:line="39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44"/>
                <w:szCs w:val="4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071DF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44"/>
                <w:szCs w:val="4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EE336C" w:rsidRPr="006071DF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44"/>
                <w:szCs w:val="4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можем природе вместе</w:t>
            </w:r>
            <w:r w:rsidRPr="006071DF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44"/>
                <w:szCs w:val="4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!»</w:t>
            </w:r>
          </w:p>
          <w:p w:rsidR="000B6C25" w:rsidRPr="006071DF" w:rsidRDefault="000B6C25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B6C25" w:rsidRPr="000D1D47" w:rsidRDefault="009F2D56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5EF1E4" wp14:editId="1072BEB4">
                  <wp:extent cx="3088093" cy="2466975"/>
                  <wp:effectExtent l="0" t="0" r="0" b="0"/>
                  <wp:docPr id="11" name="Рисунок 11" descr="C:\Users\Tatia\OneDrive\Рабочий стол\c8bf16s-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tia\OneDrive\Рабочий стол\c8bf16s-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93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C25" w:rsidRPr="000D1D47" w:rsidRDefault="000B6C25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B6C25" w:rsidRDefault="000B6C25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B6C25" w:rsidRDefault="000B6C25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B6C25" w:rsidRDefault="000B6C25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B6C25" w:rsidRDefault="000B6C25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3F2C" w:rsidRPr="00AD3F2C" w:rsidRDefault="000B6C25" w:rsidP="008D2D60">
            <w:pPr>
              <w:shd w:val="clear" w:color="auto" w:fill="CCFF99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AD3F2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одготовили воспитатели </w:t>
            </w:r>
            <w:proofErr w:type="gramStart"/>
            <w:r w:rsidRPr="00AD3F2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начальной</w:t>
            </w:r>
            <w:proofErr w:type="gramEnd"/>
            <w:r w:rsidRPr="00AD3F2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D3F2C" w:rsidRPr="00AD3F2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  <w:p w:rsidR="000B6C25" w:rsidRPr="00AD3F2C" w:rsidRDefault="00AD3F2C" w:rsidP="008D2D60">
            <w:pPr>
              <w:shd w:val="clear" w:color="auto" w:fill="CCFF99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D3F2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0B6C25" w:rsidRPr="00AD3F2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школы ГБОУ «Созвездие»</w:t>
            </w:r>
          </w:p>
          <w:p w:rsidR="000B6C25" w:rsidRDefault="00AD3F2C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22</w:t>
            </w:r>
            <w:r w:rsidR="000B6C25" w:rsidRPr="00AD3F2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.</w:t>
            </w:r>
          </w:p>
          <w:p w:rsidR="009C4DE7" w:rsidRDefault="009C4DE7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C4DE7" w:rsidRPr="000D1D47" w:rsidRDefault="009C4DE7" w:rsidP="008D2D60">
            <w:pPr>
              <w:shd w:val="clear" w:color="auto" w:fill="CCFF99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C2AD9" w:rsidRPr="000D1D47" w:rsidTr="008D2D60">
        <w:trPr>
          <w:gridAfter w:val="1"/>
          <w:wAfter w:w="34" w:type="dxa"/>
          <w:trHeight w:val="10519"/>
        </w:trPr>
        <w:tc>
          <w:tcPr>
            <w:tcW w:w="5279" w:type="dxa"/>
            <w:gridSpan w:val="2"/>
            <w:shd w:val="clear" w:color="auto" w:fill="CCFF99"/>
          </w:tcPr>
          <w:p w:rsidR="000B6C25" w:rsidRDefault="000B6C25" w:rsidP="008D2D60">
            <w:pPr>
              <w:shd w:val="clear" w:color="auto" w:fill="CCFF99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21B08" w:rsidRDefault="00AD3F2C" w:rsidP="008D2D60">
            <w:pPr>
              <w:shd w:val="clear" w:color="auto" w:fill="CCFF99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C8C8F" wp14:editId="31D93A58">
                  <wp:extent cx="3103189" cy="2495550"/>
                  <wp:effectExtent l="0" t="0" r="2540" b="0"/>
                  <wp:docPr id="13" name="Рисунок 13" descr="C:\Users\Tatia\OneDrive\Рабочий стол\пра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atia\OneDrive\Рабочий стол\пра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856" cy="250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B08" w:rsidRDefault="00D21B08" w:rsidP="008D2D60">
            <w:pPr>
              <w:shd w:val="clear" w:color="auto" w:fill="CCFF99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B6C25" w:rsidRPr="000D1D47" w:rsidRDefault="00AD3F2C" w:rsidP="008D2D60">
            <w:pPr>
              <w:shd w:val="clear" w:color="auto" w:fill="CCFF99"/>
              <w:ind w:left="426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8"/>
                <w:szCs w:val="28"/>
                <w:lang w:eastAsia="ru-RU"/>
              </w:rPr>
              <w:drawing>
                <wp:inline distT="0" distB="0" distL="0" distR="0" wp14:anchorId="75A00720" wp14:editId="173E4991">
                  <wp:extent cx="2590800" cy="2162175"/>
                  <wp:effectExtent l="0" t="0" r="0" b="9525"/>
                  <wp:docPr id="1" name="Рисунок 1" descr="C:\Users\Tatia\OneDrive\Рабочий стол\720f3c0152009bc1c35c12e1764c7e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atia\OneDrive\Рабочий стол\720f3c0152009bc1c35c12e1764c7e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518" cy="2175293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gridSpan w:val="2"/>
            <w:shd w:val="clear" w:color="auto" w:fill="CCFF99"/>
          </w:tcPr>
          <w:p w:rsidR="000B6C25" w:rsidRDefault="009C4DE7" w:rsidP="008D2D60">
            <w:pPr>
              <w:shd w:val="clear" w:color="auto" w:fill="CCFF99"/>
              <w:spacing w:before="100" w:beforeAutospacing="1" w:after="100" w:afterAutospacing="1"/>
              <w:ind w:left="10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B990BBA" wp14:editId="4963C66C">
                  <wp:extent cx="2943225" cy="232184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553" cy="232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DE7" w:rsidRDefault="009C4DE7" w:rsidP="008D2D60">
            <w:pPr>
              <w:shd w:val="clear" w:color="auto" w:fill="CCFF99"/>
              <w:spacing w:before="100" w:beforeAutospacing="1" w:after="100" w:afterAutospacing="1"/>
              <w:ind w:left="10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C4DE7" w:rsidRPr="00023A89" w:rsidRDefault="009C4DE7" w:rsidP="008D2D60">
            <w:pPr>
              <w:shd w:val="clear" w:color="auto" w:fill="CCFF99"/>
              <w:spacing w:before="100" w:beforeAutospacing="1" w:after="100" w:afterAutospacing="1"/>
              <w:ind w:left="10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3BFEDA3" wp14:editId="450C35DF">
                  <wp:extent cx="2647950" cy="3385821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21" cy="33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shd w:val="clear" w:color="auto" w:fill="CCFF99"/>
          </w:tcPr>
          <w:p w:rsidR="000B6C25" w:rsidRPr="000D1D47" w:rsidRDefault="000B6C25" w:rsidP="008D2D60">
            <w:pPr>
              <w:shd w:val="clear" w:color="auto" w:fill="CCFF99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shd w:val="clear" w:color="auto" w:fill="FFFFF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B6C25" w:rsidRDefault="000B6C25" w:rsidP="008D2D60">
            <w:pPr>
              <w:shd w:val="clear" w:color="auto" w:fill="CCFF99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shd w:val="clear" w:color="auto" w:fill="FFFFF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D1D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акулатура </w:t>
            </w:r>
            <w:r w:rsidRPr="000D1D47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shd w:val="clear" w:color="auto" w:fill="FFFFF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– это уже использованный продукт бумажного производства, то есть то, что может подлежать вторичной переработке для получения новой продукции. А это означает – новые тетради, учебники, книги, журналы.</w:t>
            </w:r>
          </w:p>
          <w:p w:rsidR="009F2D56" w:rsidRDefault="009F2D56" w:rsidP="008D2D60">
            <w:pPr>
              <w:shd w:val="clear" w:color="auto" w:fill="CCFF99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shd w:val="clear" w:color="auto" w:fill="FFFFF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B6C25" w:rsidRDefault="00AD3F2C" w:rsidP="008D2D60">
            <w:pPr>
              <w:shd w:val="clear" w:color="auto" w:fill="CCFF99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shd w:val="clear" w:color="auto" w:fill="FFFFF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8"/>
                <w:szCs w:val="28"/>
                <w:lang w:eastAsia="ru-RU"/>
              </w:rPr>
              <w:drawing>
                <wp:inline distT="0" distB="0" distL="0" distR="0" wp14:anchorId="007B7393" wp14:editId="1B0D6D6D">
                  <wp:extent cx="2976836" cy="2094230"/>
                  <wp:effectExtent l="0" t="0" r="0" b="1270"/>
                  <wp:docPr id="16" name="Рисунок 16" descr="C:\Users\Tatia\OneDrive\Рабочий стол\lJGGeYD92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atia\OneDrive\Рабочий стол\lJGGeYD92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92" cy="209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C25" w:rsidRDefault="000B6C25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2D56" w:rsidRDefault="009F2D56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2D56" w:rsidRDefault="009F2D56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2D56" w:rsidRPr="000D1D47" w:rsidRDefault="009F2D56" w:rsidP="008D2D60">
            <w:pPr>
              <w:shd w:val="clear" w:color="auto" w:fill="CCFF99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C4DE7" w:rsidRDefault="009C4DE7" w:rsidP="008D2D60">
      <w:pPr>
        <w:shd w:val="clear" w:color="auto" w:fill="CCFF99"/>
        <w:tabs>
          <w:tab w:val="left" w:pos="8445"/>
        </w:tabs>
      </w:pPr>
      <w:bookmarkStart w:id="0" w:name="_GoBack"/>
      <w:bookmarkEnd w:id="0"/>
    </w:p>
    <w:sectPr w:rsidR="009C4DE7" w:rsidSect="008D2D60">
      <w:pgSz w:w="16838" w:h="11906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C2" w:rsidRDefault="00F836C2" w:rsidP="003C2AD9">
      <w:pPr>
        <w:spacing w:after="0" w:line="240" w:lineRule="auto"/>
      </w:pPr>
      <w:r>
        <w:separator/>
      </w:r>
    </w:p>
  </w:endnote>
  <w:endnote w:type="continuationSeparator" w:id="0">
    <w:p w:rsidR="00F836C2" w:rsidRDefault="00F836C2" w:rsidP="003C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C2" w:rsidRDefault="00F836C2" w:rsidP="003C2AD9">
      <w:pPr>
        <w:spacing w:after="0" w:line="240" w:lineRule="auto"/>
      </w:pPr>
      <w:r>
        <w:separator/>
      </w:r>
    </w:p>
  </w:footnote>
  <w:footnote w:type="continuationSeparator" w:id="0">
    <w:p w:rsidR="00F836C2" w:rsidRDefault="00F836C2" w:rsidP="003C2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528E5"/>
    <w:multiLevelType w:val="multilevel"/>
    <w:tmpl w:val="1A5E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47"/>
    <w:rsid w:val="00023A89"/>
    <w:rsid w:val="000B6C25"/>
    <w:rsid w:val="000C134C"/>
    <w:rsid w:val="000D1D47"/>
    <w:rsid w:val="00135BB2"/>
    <w:rsid w:val="001A1D29"/>
    <w:rsid w:val="0036336B"/>
    <w:rsid w:val="003C2AD9"/>
    <w:rsid w:val="00463EE9"/>
    <w:rsid w:val="004832FB"/>
    <w:rsid w:val="00526FEE"/>
    <w:rsid w:val="005A69DD"/>
    <w:rsid w:val="006071DF"/>
    <w:rsid w:val="006D0A7C"/>
    <w:rsid w:val="007567B1"/>
    <w:rsid w:val="008D2D60"/>
    <w:rsid w:val="00957FB1"/>
    <w:rsid w:val="009C4DE7"/>
    <w:rsid w:val="009D17E3"/>
    <w:rsid w:val="009F2D56"/>
    <w:rsid w:val="00AD3F2C"/>
    <w:rsid w:val="00AF2E91"/>
    <w:rsid w:val="00D21B08"/>
    <w:rsid w:val="00EE336C"/>
    <w:rsid w:val="00F35F1C"/>
    <w:rsid w:val="00F766F8"/>
    <w:rsid w:val="00F8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91"/>
  </w:style>
  <w:style w:type="paragraph" w:styleId="1">
    <w:name w:val="heading 1"/>
    <w:basedOn w:val="a"/>
    <w:link w:val="10"/>
    <w:uiPriority w:val="9"/>
    <w:qFormat/>
    <w:rsid w:val="000D1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D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1D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1D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F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AD9"/>
  </w:style>
  <w:style w:type="paragraph" w:styleId="aa">
    <w:name w:val="footer"/>
    <w:basedOn w:val="a"/>
    <w:link w:val="ab"/>
    <w:uiPriority w:val="99"/>
    <w:unhideWhenUsed/>
    <w:rsid w:val="003C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91"/>
  </w:style>
  <w:style w:type="paragraph" w:styleId="1">
    <w:name w:val="heading 1"/>
    <w:basedOn w:val="a"/>
    <w:link w:val="10"/>
    <w:uiPriority w:val="9"/>
    <w:qFormat/>
    <w:rsid w:val="000D1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D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1D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1D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F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AD9"/>
  </w:style>
  <w:style w:type="paragraph" w:styleId="aa">
    <w:name w:val="footer"/>
    <w:basedOn w:val="a"/>
    <w:link w:val="ab"/>
    <w:uiPriority w:val="99"/>
    <w:unhideWhenUsed/>
    <w:rsid w:val="003C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AE35-08B1-4FBC-AA6D-69DEB687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вкина Татьяна</cp:lastModifiedBy>
  <cp:revision>2</cp:revision>
  <dcterms:created xsi:type="dcterms:W3CDTF">2023-01-13T15:07:00Z</dcterms:created>
  <dcterms:modified xsi:type="dcterms:W3CDTF">2023-01-13T15:07:00Z</dcterms:modified>
</cp:coreProperties>
</file>